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与质感  2  熟龄女人的穿衣显瘦时尚法则</w:t>
      </w:r>
    </w:p>
    <w:p>
      <w:r>
        <w:t>作者：（日）石田纯子著；宋佳静译</w:t>
      </w:r>
    </w:p>
    <w:p>
      <w:r>
        <w:t>出版社：桂林:漓江出版社,2014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优雅与质感  2  熟龄女人的穿衣显瘦时尚法则 评论地址：https://www.jiaokey.com/book/detail/1347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